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BE1042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5A66463A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2F3311">
            <w:rPr>
              <w:sz w:val="28"/>
              <w:szCs w:val="28"/>
            </w:rPr>
            <w:t>3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4A22AB" w:rsidRDefault="005D29D4">
          <w:pPr>
            <w:pStyle w:val="a8"/>
          </w:pPr>
          <w:proofErr w:type="spellStart"/>
          <w:r w:rsidRPr="004A22AB">
            <w:t>Оглавление</w:t>
          </w:r>
          <w:proofErr w:type="spellEnd"/>
        </w:p>
        <w:p w14:paraId="65FE1EAB" w14:textId="77777777" w:rsidR="00BE1042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4A22AB">
            <w:instrText xml:space="preserve"> TOC \o "1-3" \h \z \u </w:instrText>
          </w:r>
          <w:r w:rsidRPr="004A22AB">
            <w:fldChar w:fldCharType="separate"/>
          </w:r>
          <w:hyperlink w:anchor="_Toc199178826" w:history="1">
            <w:r w:rsidR="00BE1042" w:rsidRPr="00655F9D">
              <w:rPr>
                <w:rStyle w:val="a5"/>
                <w:b/>
                <w:lang w:val="ru-RU"/>
              </w:rPr>
              <w:t>Задание:</w:t>
            </w:r>
            <w:r w:rsidR="00BE1042">
              <w:rPr>
                <w:webHidden/>
              </w:rPr>
              <w:tab/>
            </w:r>
            <w:r w:rsidR="00BE1042">
              <w:rPr>
                <w:webHidden/>
              </w:rPr>
              <w:fldChar w:fldCharType="begin"/>
            </w:r>
            <w:r w:rsidR="00BE1042">
              <w:rPr>
                <w:webHidden/>
              </w:rPr>
              <w:instrText xml:space="preserve"> PAGEREF _Toc199178826 \h </w:instrText>
            </w:r>
            <w:r w:rsidR="00BE1042">
              <w:rPr>
                <w:webHidden/>
              </w:rPr>
            </w:r>
            <w:r w:rsidR="00BE1042">
              <w:rPr>
                <w:webHidden/>
              </w:rPr>
              <w:fldChar w:fldCharType="separate"/>
            </w:r>
            <w:r w:rsidR="00BE1042">
              <w:rPr>
                <w:webHidden/>
              </w:rPr>
              <w:t>3</w:t>
            </w:r>
            <w:r w:rsidR="00BE1042">
              <w:rPr>
                <w:webHidden/>
              </w:rPr>
              <w:fldChar w:fldCharType="end"/>
            </w:r>
          </w:hyperlink>
        </w:p>
        <w:p w14:paraId="60EB7131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27" w:history="1">
            <w:r w:rsidRPr="00655F9D">
              <w:rPr>
                <w:rStyle w:val="a5"/>
                <w:b/>
                <w:lang w:val="ru-RU"/>
              </w:rPr>
              <w:t>Даталогическая модель (лаб 1 + доп. таблицы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62544B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28" w:history="1">
            <w:r w:rsidRPr="00655F9D">
              <w:rPr>
                <w:rStyle w:val="a5"/>
                <w:b/>
                <w:lang w:val="ru-RU"/>
              </w:rPr>
              <w:t>Функциональные зависимо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48A5E0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29" w:history="1">
            <w:r w:rsidRPr="00655F9D">
              <w:rPr>
                <w:rStyle w:val="a5"/>
                <w:b/>
                <w:lang w:val="ru-RU"/>
              </w:rPr>
              <w:t>Приведение в 3NF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105A0B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30" w:history="1">
            <w:r w:rsidRPr="00655F9D">
              <w:rPr>
                <w:rStyle w:val="a5"/>
                <w:b/>
                <w:lang w:val="ru-RU"/>
              </w:rPr>
              <w:t>Приведение в 3NF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5B1F66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31" w:history="1">
            <w:r w:rsidRPr="00655F9D">
              <w:rPr>
                <w:rStyle w:val="a5"/>
                <w:b/>
                <w:lang w:val="ru-RU"/>
              </w:rPr>
              <w:t>Скрип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D0903B" w14:textId="77777777" w:rsidR="00BE1042" w:rsidRDefault="00BE104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78832" w:history="1">
            <w:r w:rsidRPr="00655F9D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Pr="00065791" w:rsidRDefault="005D29D4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DD25D99" w14:textId="1F2F713A" w:rsidR="00AD14EE" w:rsidRPr="004A22AB" w:rsidRDefault="00574F42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9917882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  <w:bookmarkEnd w:id="0"/>
    </w:p>
    <w:p w14:paraId="7A17827A" w14:textId="232309C0" w:rsidR="004A22AB" w:rsidRPr="00A63CE3" w:rsidRDefault="004A22AB" w:rsidP="004A22AB">
      <w:pPr>
        <w:rPr>
          <w:sz w:val="28"/>
          <w:lang w:eastAsia="en-US"/>
        </w:rPr>
      </w:pPr>
      <w:r w:rsidRPr="000F4268">
        <w:rPr>
          <w:sz w:val="28"/>
          <w:lang w:eastAsia="en-US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45A434D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2769AF7A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Приведите отноше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(как минимум). </w:t>
      </w:r>
    </w:p>
    <w:p w14:paraId="6CA09138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201D030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4F89013" w14:textId="77777777" w:rsidR="00A730C7" w:rsidRPr="00A730C7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Какие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денормализации</w:t>
      </w:r>
      <w:proofErr w:type="spell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будут полезны для вашей схемы? Приведите подробное описание.</w:t>
      </w:r>
    </w:p>
    <w:p w14:paraId="1239DCBA" w14:textId="08E0FEAC" w:rsidR="004A22AB" w:rsidRPr="00A730C7" w:rsidRDefault="00A730C7" w:rsidP="00A730C7">
      <w:pPr>
        <w:ind w:left="774" w:firstLine="0"/>
        <w:rPr>
          <w:sz w:val="26"/>
          <w:szCs w:val="26"/>
          <w:lang w:eastAsia="en-US"/>
        </w:rPr>
      </w:pPr>
      <w:r w:rsidRPr="00A730C7">
        <w:rPr>
          <w:sz w:val="26"/>
          <w:szCs w:val="26"/>
        </w:rPr>
        <w:t xml:space="preserve">+ </w:t>
      </w:r>
      <w:r>
        <w:rPr>
          <w:sz w:val="26"/>
          <w:szCs w:val="26"/>
        </w:rPr>
        <w:t>п</w:t>
      </w:r>
      <w:r w:rsidRPr="00A730C7">
        <w:rPr>
          <w:sz w:val="26"/>
          <w:szCs w:val="26"/>
        </w:rPr>
        <w:t>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A730C7">
        <w:rPr>
          <w:sz w:val="26"/>
          <w:szCs w:val="26"/>
        </w:rPr>
        <w:t>pgSQL</w:t>
      </w:r>
      <w:proofErr w:type="spellEnd"/>
      <w:r w:rsidRPr="00A730C7">
        <w:rPr>
          <w:sz w:val="26"/>
          <w:szCs w:val="26"/>
        </w:rPr>
        <w:t>.</w:t>
      </w:r>
      <w:r w:rsidR="004A22AB" w:rsidRPr="00A730C7">
        <w:rPr>
          <w:sz w:val="26"/>
          <w:szCs w:val="26"/>
        </w:rPr>
        <w:t xml:space="preserve"> </w:t>
      </w:r>
    </w:p>
    <w:p w14:paraId="420578D4" w14:textId="77777777" w:rsidR="004A22AB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AB646B" w14:textId="6727FB0A" w:rsidR="004A22AB" w:rsidRPr="00BB79E5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9178827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 (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1</w:t>
      </w:r>
      <w:r w:rsidR="00A63CE3" w:rsidRP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п. табл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67382D44" w14:textId="6F713AF8" w:rsidR="004A22AB" w:rsidRPr="004A22AB" w:rsidRDefault="004A22AB" w:rsidP="004A22AB">
      <w:pPr>
        <w:ind w:firstLine="0"/>
      </w:pPr>
    </w:p>
    <w:p w14:paraId="2403AA32" w14:textId="7C00F8BF" w:rsidR="004A22AB" w:rsidRPr="00A63CE3" w:rsidRDefault="00A63CE3" w:rsidP="004A22AB">
      <w:pPr>
        <w:ind w:firstLine="0"/>
        <w:jc w:val="center"/>
      </w:pPr>
      <w:r>
        <w:rPr>
          <w:noProof/>
          <w:lang w:eastAsia="zh-TW"/>
        </w:rPr>
        <w:drawing>
          <wp:inline distT="0" distB="0" distL="0" distR="0" wp14:anchorId="3668BBB8" wp14:editId="2A3EC21E">
            <wp:extent cx="5342099" cy="3939540"/>
            <wp:effectExtent l="0" t="0" r="0" b="3810"/>
            <wp:docPr id="6" name="Рисунок 6" descr="C:\Users\Home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07" cy="3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18D99349" w:rsidR="00B359C9" w:rsidRPr="00BB79E5" w:rsidRDefault="00090D50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917882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ональные зависимости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0F00A772" w14:textId="5646E7F2" w:rsidR="00090D50" w:rsidRPr="000F4268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emotion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2083F188" w:rsidR="001237EB" w:rsidRPr="00A63CE3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0C2B66EC" w14:textId="3DC1367B" w:rsidR="001237EB" w:rsidRPr="00A63CE3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character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3853F416" w14:textId="54466774" w:rsidR="001237EB" w:rsidRPr="00853F9D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33870FDD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:</w:t>
      </w:r>
    </w:p>
    <w:p w14:paraId="1EDA3099" w14:textId="3BA5490B" w:rsidR="00853F9D" w:rsidRP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5480D15F" w14:textId="5EB7220F" w:rsidR="000F4268" w:rsidRPr="00A63CE3" w:rsidRDefault="000F4268" w:rsidP="000F426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F4268">
        <w:rPr>
          <w:rFonts w:ascii="Times New Roman" w:hAnsi="Times New Roman" w:cs="Times New Roman"/>
          <w:sz w:val="28"/>
          <w:szCs w:val="28"/>
        </w:rPr>
        <w:t>roles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5C13C7" w14:textId="5CC60020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4734"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B14734">
        <w:rPr>
          <w:rFonts w:ascii="Times New Roman" w:hAnsi="Times New Roman" w:cs="Times New Roman"/>
          <w:sz w:val="28"/>
          <w:szCs w:val="28"/>
        </w:rPr>
        <w:t>role</w:t>
      </w:r>
    </w:p>
    <w:p w14:paraId="49903760" w14:textId="5FF2FC47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character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D8B8B26" w14:textId="441DF7CA" w:rsidR="00B14734" w:rsidRDefault="00B14734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significance</w:t>
      </w:r>
    </w:p>
    <w:p w14:paraId="1153B865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:</w:t>
      </w:r>
    </w:p>
    <w:p w14:paraId="53D5B489" w14:textId="77777777" w:rsid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56A84B0B" w14:textId="2FDEC089" w:rsidR="00853F9D" w:rsidRPr="00853F9D" w:rsidRDefault="00853F9D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3F9D">
        <w:rPr>
          <w:rFonts w:ascii="Times New Roman" w:hAnsi="Times New Roman" w:cs="Times New Roman"/>
          <w:sz w:val="28"/>
          <w:szCs w:val="28"/>
        </w:rPr>
        <w:t>id → description</w:t>
      </w:r>
    </w:p>
    <w:p w14:paraId="291E3DAD" w14:textId="5AE4A843" w:rsidR="004253C0" w:rsidRPr="004253C0" w:rsidRDefault="004253C0" w:rsidP="004253C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vents:</w:t>
      </w:r>
    </w:p>
    <w:p w14:paraId="1117EAD5" w14:textId="2A537D9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2B524D9" w14:textId="4CC3FD0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_id</w:t>
      </w:r>
      <w:proofErr w:type="spellEnd"/>
    </w:p>
    <w:p w14:paraId="3EF50074" w14:textId="136232A9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_id</w:t>
      </w:r>
      <w:proofErr w:type="spellEnd"/>
    </w:p>
    <w:p w14:paraId="76D3791A" w14:textId="7CF8A6F3" w:rsidR="004253C0" w:rsidRPr="00B14734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31CF13CC" w14:textId="15480805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bjects:</w:t>
      </w:r>
    </w:p>
    <w:p w14:paraId="07687692" w14:textId="2CD43E3F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5DCA5DE" w14:textId="677B36F8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5CE804B7" w14:textId="25DB41E2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181A6B2B" w14:textId="3DE81C0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5B4D41F4" w14:textId="3578356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_location_id</w:t>
      </w:r>
      <w:proofErr w:type="spellEnd"/>
    </w:p>
    <w:p w14:paraId="5FA4DDFF" w14:textId="63EC9F42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7A69234" w14:textId="4413B387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372290A4" w14:textId="2B6D9269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id</w:t>
      </w:r>
      <w:proofErr w:type="spellEnd"/>
    </w:p>
    <w:p w14:paraId="118B634F" w14:textId="62026F60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_id</w:t>
      </w:r>
      <w:proofErr w:type="spellEnd"/>
    </w:p>
    <w:p w14:paraId="4DDAE29D" w14:textId="115931E1" w:rsidR="00B14734" w:rsidRPr="00796611" w:rsidRDefault="00796611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B14734">
        <w:rPr>
          <w:rFonts w:ascii="Times New Roman" w:hAnsi="Times New Roman" w:cs="Times New Roman"/>
          <w:sz w:val="28"/>
          <w:szCs w:val="28"/>
        </w:rPr>
        <w:t xml:space="preserve"> </w:t>
      </w:r>
      <w:r w:rsidR="00B14734" w:rsidRPr="00B14734">
        <w:rPr>
          <w:rFonts w:ascii="Times New Roman" w:hAnsi="Times New Roman" w:cs="Times New Roman"/>
          <w:sz w:val="28"/>
          <w:szCs w:val="28"/>
        </w:rPr>
        <w:t>→</w:t>
      </w:r>
      <w:r w:rsidR="00B14734">
        <w:rPr>
          <w:rFonts w:ascii="Times New Roman" w:hAnsi="Times New Roman" w:cs="Times New Roman"/>
          <w:sz w:val="28"/>
          <w:szCs w:val="28"/>
        </w:rPr>
        <w:t xml:space="preserve"> intensity</w:t>
      </w:r>
    </w:p>
    <w:p w14:paraId="2426B3C5" w14:textId="5DD9AE6C" w:rsidR="00796611" w:rsidRDefault="00796611" w:rsidP="007966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class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055149" w14:textId="6FF7908C" w:rsidR="00796611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1B3C3630" w14:textId="2763909D" w:rsidR="00796611" w:rsidRPr="00B14734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ification_id</w:t>
      </w:r>
      <w:proofErr w:type="spellEnd"/>
    </w:p>
    <w:p w14:paraId="7459603F" w14:textId="77777777" w:rsidR="00095339" w:rsidRDefault="0009533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01DB2A" w14:textId="0A72104D" w:rsidR="005900D9" w:rsidRPr="004F4BB1" w:rsidRDefault="005900D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9178829"/>
      <w:r w:rsidRPr="005900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ведение в 3NF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p w14:paraId="4487419B" w14:textId="77777777" w:rsidR="00095339" w:rsidRDefault="00BE1042" w:rsidP="005900D9">
      <w:sdt>
        <w:sdtPr>
          <w:id w:val="553354314"/>
          <w:text/>
        </w:sdtPr>
        <w:sdtContent>
          <w:r w:rsidR="00095339" w:rsidRPr="005900D9">
            <w:t>Очевидно, что отношения уже в 1NF.</w:t>
          </w:r>
        </w:sdtContent>
      </w:sdt>
    </w:p>
    <w:p w14:paraId="5D1B3511" w14:textId="13ECA277" w:rsidR="001C2B4F" w:rsidRDefault="006745EF" w:rsidP="005900D9">
      <w:r>
        <w:lastRenderedPageBreak/>
        <w:t>Все отношения соответствуют 2</w:t>
      </w:r>
      <w:r>
        <w:rPr>
          <w:lang w:val="en-US"/>
        </w:rPr>
        <w:t>NF</w:t>
      </w:r>
      <w:r>
        <w:t>, так как детерминант всех функциональных зависимостей является единственный вариант первичного ключа</w:t>
      </w:r>
      <w:r w:rsidR="00E730CD">
        <w:t xml:space="preserve"> и все атрибуты находятся в полном отношении с ним</w:t>
      </w:r>
      <w:r>
        <w:t>.</w:t>
      </w:r>
      <w:r w:rsidR="00E730CD">
        <w:t xml:space="preserve"> </w:t>
      </w:r>
    </w:p>
    <w:p w14:paraId="48491C22" w14:textId="77CFBA1E" w:rsidR="005900D9" w:rsidRDefault="00E730CD" w:rsidP="005900D9">
      <w:r>
        <w:t xml:space="preserve">В этих же отношениях </w:t>
      </w:r>
      <w:proofErr w:type="gramStart"/>
      <w:r>
        <w:t>отсутствуют транзитивные зависимости из-за чего мы получаем</w:t>
      </w:r>
      <w:proofErr w:type="gramEnd"/>
      <w:r>
        <w:t xml:space="preserve"> </w:t>
      </w:r>
      <w:r w:rsidRPr="00E730CD">
        <w:t>3</w:t>
      </w:r>
      <w:r>
        <w:rPr>
          <w:lang w:val="en-US"/>
        </w:rPr>
        <w:t>NF</w:t>
      </w:r>
      <w:r w:rsidR="000C18E5">
        <w:t>.</w:t>
      </w:r>
    </w:p>
    <w:p w14:paraId="744B8DF5" w14:textId="1191DB74" w:rsidR="00095339" w:rsidRPr="00095339" w:rsidRDefault="001C2B4F" w:rsidP="00095339">
      <w:r>
        <w:t xml:space="preserve">В моих отношениях </w:t>
      </w:r>
      <w:r w:rsidRPr="001C2B4F">
        <w:t xml:space="preserve">в </w:t>
      </w:r>
      <w:r w:rsidR="003910B6">
        <w:t xml:space="preserve">качестве детерминанта выступают исключительно </w:t>
      </w:r>
      <w:r w:rsidRPr="001C2B4F">
        <w:t xml:space="preserve"> первичные ключи</w:t>
      </w:r>
      <w:r w:rsidR="003910B6">
        <w:t xml:space="preserve">. </w:t>
      </w:r>
      <w:r w:rsidR="003910B6" w:rsidRPr="003910B6">
        <w:t>Поэтому можем сказать, что отношения уже находятся в BCNF</w:t>
      </w:r>
      <w:r w:rsidR="003910B6">
        <w:t>.</w:t>
      </w:r>
    </w:p>
    <w:p w14:paraId="42D74E22" w14:textId="3A1435F8" w:rsidR="00B14501" w:rsidRPr="004F4BB1" w:rsidRDefault="00065791" w:rsidP="00B1450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9178830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нормализация</w:t>
      </w:r>
      <w:proofErr w:type="spellEnd"/>
      <w:r w:rsidR="00B14501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p w14:paraId="238963A2" w14:textId="295FF53F" w:rsidR="00065791" w:rsidRDefault="00065791" w:rsidP="00065791">
      <w:r>
        <w:t xml:space="preserve">Для своих отношений я придумал две </w:t>
      </w:r>
      <w:proofErr w:type="spellStart"/>
      <w:r>
        <w:t>денормализации</w:t>
      </w:r>
      <w:proofErr w:type="spellEnd"/>
      <w:r>
        <w:t>:</w:t>
      </w:r>
    </w:p>
    <w:p w14:paraId="167725F7" w14:textId="56D6DC5E" w:rsidR="00065791" w:rsidRPr="005203A1" w:rsidRDefault="00065791" w:rsidP="00065791">
      <w:pPr>
        <w:rPr>
          <w:lang w:val="en-US"/>
        </w:rPr>
      </w:pPr>
      <w:r>
        <w:t xml:space="preserve">Первая — можно объединить две таблицы </w:t>
      </w:r>
      <w:r>
        <w:rPr>
          <w:lang w:val="en-US"/>
        </w:rPr>
        <w:t>characters</w:t>
      </w:r>
      <w:r w:rsidRPr="00065791">
        <w:t xml:space="preserve"> </w:t>
      </w:r>
      <w:r>
        <w:t xml:space="preserve">и </w:t>
      </w:r>
      <w:r>
        <w:rPr>
          <w:lang w:val="en-US"/>
        </w:rPr>
        <w:t>roles</w:t>
      </w:r>
      <w:r>
        <w:t xml:space="preserve">, чтобы узнавать роль персонажа за один запрос без использования </w:t>
      </w:r>
      <w:r>
        <w:rPr>
          <w:lang w:val="en-US"/>
        </w:rPr>
        <w:t>JOIN</w:t>
      </w:r>
      <w:r w:rsidRPr="00065791">
        <w:t xml:space="preserve"> </w:t>
      </w:r>
      <w:r>
        <w:t>запроса.</w:t>
      </w:r>
      <w:r w:rsidR="005203A1">
        <w:t xml:space="preserve"> Добавил два атрибута: </w:t>
      </w:r>
      <w:proofErr w:type="spellStart"/>
      <w:r w:rsidR="005203A1">
        <w:rPr>
          <w:lang w:val="en-US"/>
        </w:rPr>
        <w:t>role_name</w:t>
      </w:r>
      <w:proofErr w:type="spellEnd"/>
      <w:r w:rsidR="005203A1">
        <w:rPr>
          <w:lang w:val="en-US"/>
        </w:rPr>
        <w:t xml:space="preserve">, </w:t>
      </w:r>
      <w:proofErr w:type="spellStart"/>
      <w:r w:rsidR="005203A1">
        <w:rPr>
          <w:lang w:val="en-US"/>
        </w:rPr>
        <w:t>role_significance</w:t>
      </w:r>
      <w:proofErr w:type="spellEnd"/>
      <w:r w:rsidR="005203A1">
        <w:rPr>
          <w:lang w:val="en-US"/>
        </w:rPr>
        <w:t>.</w:t>
      </w:r>
    </w:p>
    <w:p w14:paraId="1CE46832" w14:textId="4F109AB3" w:rsidR="005203A1" w:rsidRDefault="005203A1" w:rsidP="005203A1">
      <w:pPr>
        <w:rPr>
          <w:lang w:val="en-US"/>
        </w:rPr>
      </w:pPr>
      <w:r w:rsidRPr="005203A1">
        <w:rPr>
          <w:lang w:val="en-US"/>
        </w:rPr>
        <w:drawing>
          <wp:inline distT="0" distB="0" distL="0" distR="0" wp14:anchorId="4B0BB246" wp14:editId="61363882">
            <wp:extent cx="1873250" cy="2537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753" cy="25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</w:t>
      </w:r>
      <w:r w:rsidRPr="005203A1">
        <w:rPr>
          <w:lang w:val="en-US"/>
        </w:rPr>
        <w:drawing>
          <wp:inline distT="0" distB="0" distL="0" distR="0" wp14:anchorId="3CC0759E" wp14:editId="27D2A1E2">
            <wp:extent cx="2038350" cy="14588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910" cy="14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F1F2" w14:textId="5BBBB5D1" w:rsidR="005203A1" w:rsidRPr="003E68BD" w:rsidRDefault="005203A1" w:rsidP="005203A1">
      <w:pPr>
        <w:rPr>
          <w:lang w:val="en-US"/>
        </w:rPr>
      </w:pPr>
      <w:r>
        <w:t>Вторая</w:t>
      </w:r>
      <w:r w:rsidRPr="003E68BD">
        <w:rPr>
          <w:lang w:val="en-US"/>
        </w:rPr>
        <w:t xml:space="preserve"> — </w:t>
      </w:r>
      <w:r>
        <w:t>можно</w:t>
      </w:r>
      <w:r w:rsidRPr="003E68BD">
        <w:rPr>
          <w:lang w:val="en-US"/>
        </w:rPr>
        <w:t xml:space="preserve"> </w:t>
      </w:r>
      <w:r>
        <w:t>будет</w:t>
      </w:r>
      <w:r w:rsidRPr="003E68BD">
        <w:rPr>
          <w:lang w:val="en-US"/>
        </w:rPr>
        <w:t xml:space="preserve"> </w:t>
      </w:r>
      <w:r>
        <w:t>объединить</w:t>
      </w:r>
      <w:r w:rsidRPr="003E68BD">
        <w:rPr>
          <w:lang w:val="en-US"/>
        </w:rPr>
        <w:t xml:space="preserve"> </w:t>
      </w:r>
      <w:r w:rsidR="003E68BD">
        <w:t>таблицы</w:t>
      </w:r>
      <w:r w:rsidR="003E68BD" w:rsidRPr="003E68BD">
        <w:rPr>
          <w:lang w:val="en-US"/>
        </w:rPr>
        <w:t xml:space="preserve"> </w:t>
      </w:r>
      <w:r w:rsidR="003E68BD">
        <w:rPr>
          <w:lang w:val="en-US"/>
        </w:rPr>
        <w:t>characters</w:t>
      </w:r>
      <w:r w:rsidR="003E68BD" w:rsidRPr="003E68BD">
        <w:rPr>
          <w:lang w:val="en-US"/>
        </w:rPr>
        <w:t xml:space="preserve">, </w:t>
      </w:r>
      <w:r w:rsidR="003E68BD">
        <w:rPr>
          <w:lang w:val="en-US"/>
        </w:rPr>
        <w:t>classification</w:t>
      </w:r>
      <w:r w:rsidR="003E68BD" w:rsidRPr="003E68BD">
        <w:rPr>
          <w:lang w:val="en-US"/>
        </w:rPr>
        <w:t xml:space="preserve"> </w:t>
      </w:r>
      <w:r w:rsidR="003E68BD">
        <w:t>и</w:t>
      </w:r>
      <w:r w:rsidR="003E68BD" w:rsidRPr="003E68BD">
        <w:rPr>
          <w:lang w:val="en-US"/>
        </w:rPr>
        <w:t xml:space="preserve"> </w:t>
      </w:r>
      <w:proofErr w:type="spellStart"/>
      <w:r w:rsidR="003E68BD">
        <w:rPr>
          <w:lang w:val="en-US"/>
        </w:rPr>
        <w:t>character_classfication</w:t>
      </w:r>
      <w:proofErr w:type="spellEnd"/>
      <w:r w:rsidR="003E68BD" w:rsidRPr="003E68BD">
        <w:rPr>
          <w:lang w:val="en-US"/>
        </w:rPr>
        <w:t xml:space="preserve"> </w:t>
      </w:r>
      <w:r w:rsidR="003E68BD">
        <w:t>в</w:t>
      </w:r>
      <w:r w:rsidR="003E68BD" w:rsidRPr="003E68BD">
        <w:rPr>
          <w:lang w:val="en-US"/>
        </w:rPr>
        <w:t xml:space="preserve"> </w:t>
      </w:r>
      <w:r w:rsidR="003E68BD">
        <w:t>одну</w:t>
      </w:r>
      <w:r w:rsidR="003E68BD" w:rsidRPr="003E68BD">
        <w:rPr>
          <w:lang w:val="en-US"/>
        </w:rPr>
        <w:t xml:space="preserve"> </w:t>
      </w:r>
      <w:r w:rsidR="003E68BD">
        <w:t>таблицу</w:t>
      </w:r>
      <w:r w:rsidR="003E68BD" w:rsidRPr="003E68BD">
        <w:rPr>
          <w:lang w:val="en-US"/>
        </w:rPr>
        <w:t xml:space="preserve"> </w:t>
      </w:r>
      <w:r w:rsidR="003E68BD">
        <w:rPr>
          <w:lang w:val="en-US"/>
        </w:rPr>
        <w:t>characters</w:t>
      </w:r>
      <w:r w:rsidR="003E68BD" w:rsidRPr="003E68BD">
        <w:rPr>
          <w:lang w:val="en-US"/>
        </w:rPr>
        <w:t xml:space="preserve">. </w:t>
      </w:r>
    </w:p>
    <w:p w14:paraId="20DC604D" w14:textId="674FDC0B" w:rsidR="005203A1" w:rsidRPr="00AA7EBE" w:rsidRDefault="003E68BD" w:rsidP="005203A1">
      <w:r w:rsidRPr="003E68BD">
        <w:rPr>
          <w:lang w:val="en-US"/>
        </w:rPr>
        <w:drawing>
          <wp:inline distT="0" distB="0" distL="0" distR="0" wp14:anchorId="65694C56" wp14:editId="340FCBAA">
            <wp:extent cx="2876259" cy="1771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223" cy="17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EBE">
        <w:t xml:space="preserve">            </w:t>
      </w:r>
      <w:r w:rsidR="005203A1" w:rsidRPr="005203A1">
        <w:rPr>
          <w:lang w:val="en-US"/>
        </w:rPr>
        <w:drawing>
          <wp:inline distT="0" distB="0" distL="0" distR="0" wp14:anchorId="7DAD16C6" wp14:editId="24CCFE98">
            <wp:extent cx="1943100" cy="1867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351D" w14:textId="295FF53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917883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0B652FB6" w14:textId="045F872F" w:rsidR="00523730" w:rsidRPr="00A63CE3" w:rsidRDefault="00BE1042" w:rsidP="004C034D">
      <w:sdt>
        <w:sdtPr>
          <w:id w:val="-919944826"/>
          <w:text/>
        </w:sdtPr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9917883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14:paraId="70636186" w14:textId="282E1606" w:rsidR="005A3BB5" w:rsidRPr="005900D9" w:rsidRDefault="00BE1042" w:rsidP="005900D9">
      <w:sdt>
        <w:sdtPr>
          <w:id w:val="-1180198905"/>
          <w:text/>
        </w:sdtPr>
        <w:sdtContent>
          <w:r w:rsidR="009E0AE5" w:rsidRPr="009E0AE5">
            <w:t>При подготовке к выполнению я узнал о 3НФ, BCNF, а также применил эти знания для</w:t>
          </w:r>
          <w:r w:rsidR="009E0AE5">
            <w:t xml:space="preserve"> выполнения лабораторной работы</w:t>
          </w:r>
          <w:r w:rsidR="009E0AE5" w:rsidRPr="009E0AE5">
            <w:t>.</w:t>
          </w:r>
        </w:sdtContent>
      </w:sdt>
      <w:r w:rsidR="005A3BB5" w:rsidRPr="005900D9">
        <w:t xml:space="preserve"> </w:t>
      </w:r>
    </w:p>
    <w:sectPr w:rsidR="005A3BB5" w:rsidRPr="0059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65791"/>
    <w:rsid w:val="00090D50"/>
    <w:rsid w:val="00095339"/>
    <w:rsid w:val="000B305F"/>
    <w:rsid w:val="000C18E5"/>
    <w:rsid w:val="000E4220"/>
    <w:rsid w:val="000F4268"/>
    <w:rsid w:val="001237EB"/>
    <w:rsid w:val="00125F2E"/>
    <w:rsid w:val="00184323"/>
    <w:rsid w:val="001C2B4F"/>
    <w:rsid w:val="001C4517"/>
    <w:rsid w:val="001F1458"/>
    <w:rsid w:val="00203D28"/>
    <w:rsid w:val="00216E87"/>
    <w:rsid w:val="002F3311"/>
    <w:rsid w:val="00335EA1"/>
    <w:rsid w:val="003910B6"/>
    <w:rsid w:val="00394467"/>
    <w:rsid w:val="003C510D"/>
    <w:rsid w:val="003D47B5"/>
    <w:rsid w:val="003E68BD"/>
    <w:rsid w:val="00405D7A"/>
    <w:rsid w:val="004253C0"/>
    <w:rsid w:val="004A22AB"/>
    <w:rsid w:val="004A6CA5"/>
    <w:rsid w:val="004C034D"/>
    <w:rsid w:val="004F4BB1"/>
    <w:rsid w:val="0051211F"/>
    <w:rsid w:val="005203A1"/>
    <w:rsid w:val="00523730"/>
    <w:rsid w:val="0055205F"/>
    <w:rsid w:val="00561515"/>
    <w:rsid w:val="0056244A"/>
    <w:rsid w:val="00574F42"/>
    <w:rsid w:val="005900D9"/>
    <w:rsid w:val="005939BB"/>
    <w:rsid w:val="005A3BB5"/>
    <w:rsid w:val="005D05BF"/>
    <w:rsid w:val="005D29D4"/>
    <w:rsid w:val="005D7862"/>
    <w:rsid w:val="006147AE"/>
    <w:rsid w:val="00642545"/>
    <w:rsid w:val="00656054"/>
    <w:rsid w:val="006745EF"/>
    <w:rsid w:val="00676BF7"/>
    <w:rsid w:val="006D55F4"/>
    <w:rsid w:val="00705CC2"/>
    <w:rsid w:val="00796611"/>
    <w:rsid w:val="007B02DA"/>
    <w:rsid w:val="00812D32"/>
    <w:rsid w:val="00815B39"/>
    <w:rsid w:val="00824659"/>
    <w:rsid w:val="00834375"/>
    <w:rsid w:val="00853F9D"/>
    <w:rsid w:val="009147C4"/>
    <w:rsid w:val="009209DC"/>
    <w:rsid w:val="0099771D"/>
    <w:rsid w:val="009A1F57"/>
    <w:rsid w:val="009C172F"/>
    <w:rsid w:val="009D6B32"/>
    <w:rsid w:val="009D7850"/>
    <w:rsid w:val="009E0AE5"/>
    <w:rsid w:val="009E2D9E"/>
    <w:rsid w:val="00A17800"/>
    <w:rsid w:val="00A559E8"/>
    <w:rsid w:val="00A63CE3"/>
    <w:rsid w:val="00A7074D"/>
    <w:rsid w:val="00A730C7"/>
    <w:rsid w:val="00AA7EBE"/>
    <w:rsid w:val="00AC4EB1"/>
    <w:rsid w:val="00AD14EE"/>
    <w:rsid w:val="00AF3ECD"/>
    <w:rsid w:val="00B1100C"/>
    <w:rsid w:val="00B14501"/>
    <w:rsid w:val="00B14734"/>
    <w:rsid w:val="00B359C9"/>
    <w:rsid w:val="00BA16A2"/>
    <w:rsid w:val="00BE104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42CAD"/>
    <w:rsid w:val="00E730CD"/>
    <w:rsid w:val="00EA36DC"/>
    <w:rsid w:val="00EB08AB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3940F0"/>
    <w:rsid w:val="00417774"/>
    <w:rsid w:val="004813A3"/>
    <w:rsid w:val="00493733"/>
    <w:rsid w:val="005C0946"/>
    <w:rsid w:val="005D5976"/>
    <w:rsid w:val="005F128C"/>
    <w:rsid w:val="007262CA"/>
    <w:rsid w:val="007613AC"/>
    <w:rsid w:val="007C332F"/>
    <w:rsid w:val="00917C1E"/>
    <w:rsid w:val="009452F8"/>
    <w:rsid w:val="00981120"/>
    <w:rsid w:val="009E2D9E"/>
    <w:rsid w:val="00A26AE7"/>
    <w:rsid w:val="00A83AEC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CA82-FA0D-42E1-9DF4-92F82D96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24</cp:revision>
  <cp:lastPrinted>2025-04-12T08:04:00Z</cp:lastPrinted>
  <dcterms:created xsi:type="dcterms:W3CDTF">2025-05-08T07:39:00Z</dcterms:created>
  <dcterms:modified xsi:type="dcterms:W3CDTF">2025-05-26T17:32:00Z</dcterms:modified>
</cp:coreProperties>
</file>